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BA6F" w14:textId="77777777" w:rsidR="003E219B" w:rsidRPr="007C0425" w:rsidRDefault="003E219B" w:rsidP="007C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2DDC3" w14:textId="4C030D6B" w:rsidR="003E219B" w:rsidRDefault="003E219B" w:rsidP="007C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9006" w14:textId="77777777" w:rsidR="008030B1" w:rsidRPr="007C0425" w:rsidRDefault="008030B1" w:rsidP="007C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6787C" w14:textId="3D35583D" w:rsidR="003E219B" w:rsidRDefault="003E219B" w:rsidP="007C0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6E4C4" w14:textId="77777777" w:rsidR="008030B1" w:rsidRPr="007C0425" w:rsidRDefault="008030B1" w:rsidP="007C0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8EF6F" w14:textId="77777777" w:rsidR="00515E06" w:rsidRPr="007C0425" w:rsidRDefault="00515E06" w:rsidP="007C0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356"/>
        <w:gridCol w:w="2709"/>
        <w:gridCol w:w="1595"/>
        <w:gridCol w:w="1176"/>
        <w:gridCol w:w="1536"/>
      </w:tblGrid>
      <w:tr w:rsidR="00150C3C" w14:paraId="2692EA81" w14:textId="77777777" w:rsidTr="00150C3C">
        <w:tc>
          <w:tcPr>
            <w:tcW w:w="9062" w:type="dxa"/>
            <w:gridSpan w:val="6"/>
            <w:shd w:val="clear" w:color="auto" w:fill="5B9BD5" w:themeFill="accent5"/>
          </w:tcPr>
          <w:p w14:paraId="7FA97EEF" w14:textId="34334D80" w:rsidR="00DE4428" w:rsidRDefault="00150C3C" w:rsidP="0015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C">
              <w:rPr>
                <w:rFonts w:ascii="Times New Roman" w:hAnsi="Times New Roman" w:cs="Times New Roman"/>
                <w:b/>
                <w:sz w:val="24"/>
                <w:szCs w:val="24"/>
              </w:rPr>
              <w:t>ODABRANI PODNOSITELJI PRIJAV</w:t>
            </w:r>
            <w:r w:rsidR="00202E9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1D1D1FF2" w14:textId="77777777" w:rsidR="00DE4428" w:rsidRDefault="00DE4428" w:rsidP="0015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178E7" w14:textId="5201860E" w:rsidR="00150C3C" w:rsidRPr="00150C3C" w:rsidRDefault="00150C3C" w:rsidP="0015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VN</w:t>
            </w:r>
            <w:r w:rsidR="00202E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5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IV ZA ISKAZIVANJE POTREBA VIJEĆA GRADSKIH ČETVRTI, TRGOVAČKIH DRUŠTAVA, USTANOVA I DRUGIH PRAVNIH OSOBA U KOJIMA GRAD ZAGREB IMA OSNIVAČKA PRAVA TE USTANOVA KOJIMA JE OSNIVAČ REPUBLIKA HRVATSKA SA SJEDIŠTEM U ZAGREBU I GRADSKIH UPRAVNIH TIJELA ZA KORISNICIMA ZAJAMČENE MINIMALNE NAKNADE ZA SUDJELOVANJE U RADOVIMA ZA OPĆE DOBRO BEZ NAKNADE</w:t>
            </w:r>
          </w:p>
          <w:p w14:paraId="3B2C1E4B" w14:textId="77777777" w:rsidR="00150C3C" w:rsidRDefault="00150C3C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428" w14:paraId="197CB4DA" w14:textId="77777777" w:rsidTr="00F521AF">
        <w:tc>
          <w:tcPr>
            <w:tcW w:w="9062" w:type="dxa"/>
            <w:gridSpan w:val="6"/>
          </w:tcPr>
          <w:p w14:paraId="0FCF7577" w14:textId="77777777" w:rsidR="00DE4428" w:rsidRDefault="00DE442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7CA67" w14:textId="5F886D21" w:rsidR="00DE4428" w:rsidRDefault="00DE442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E5A" w14:paraId="46903B19" w14:textId="77777777" w:rsidTr="00DE4428">
        <w:tc>
          <w:tcPr>
            <w:tcW w:w="690" w:type="dxa"/>
            <w:shd w:val="clear" w:color="auto" w:fill="DEEAF6" w:themeFill="accent5" w:themeFillTint="33"/>
          </w:tcPr>
          <w:p w14:paraId="12C29910" w14:textId="327584BF" w:rsidR="000B535D" w:rsidRDefault="00950C08" w:rsidP="007C0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r w:rsidR="00461E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j</w:t>
            </w:r>
          </w:p>
        </w:tc>
        <w:tc>
          <w:tcPr>
            <w:tcW w:w="1356" w:type="dxa"/>
            <w:shd w:val="clear" w:color="auto" w:fill="DEEAF6" w:themeFill="accent5" w:themeFillTint="33"/>
          </w:tcPr>
          <w:p w14:paraId="4E76C43E" w14:textId="7D465A6E" w:rsidR="000B535D" w:rsidRDefault="00950C0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/>
                <w:sz w:val="24"/>
                <w:szCs w:val="24"/>
              </w:rPr>
              <w:t>Datum prijave</w:t>
            </w:r>
          </w:p>
        </w:tc>
        <w:tc>
          <w:tcPr>
            <w:tcW w:w="2709" w:type="dxa"/>
            <w:shd w:val="clear" w:color="auto" w:fill="DEEAF6" w:themeFill="accent5" w:themeFillTint="33"/>
          </w:tcPr>
          <w:p w14:paraId="60342B0C" w14:textId="77777777" w:rsidR="000B535D" w:rsidRDefault="00950C0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AVNE OSOBE</w:t>
            </w:r>
          </w:p>
          <w:p w14:paraId="3D5358AA" w14:textId="35001BB8" w:rsidR="00DE4428" w:rsidRDefault="00DE442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DEEAF6" w:themeFill="accent5" w:themeFillTint="33"/>
          </w:tcPr>
          <w:p w14:paraId="417D38F1" w14:textId="03BE675C" w:rsidR="000B535D" w:rsidRDefault="00950C0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1176" w:type="dxa"/>
            <w:shd w:val="clear" w:color="auto" w:fill="DEEAF6" w:themeFill="accent5" w:themeFillTint="33"/>
          </w:tcPr>
          <w:p w14:paraId="7BFE3E74" w14:textId="3FE81B65" w:rsidR="000B535D" w:rsidRDefault="00950C0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14:paraId="63AEDE3A" w14:textId="4E7FB251" w:rsidR="000B535D" w:rsidRDefault="00950C08" w:rsidP="00461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</w:tr>
      <w:tr w:rsidR="00461E5A" w:rsidRPr="00950C08" w14:paraId="48AFF523" w14:textId="77777777" w:rsidTr="00150C3C">
        <w:tc>
          <w:tcPr>
            <w:tcW w:w="690" w:type="dxa"/>
          </w:tcPr>
          <w:p w14:paraId="26381ABB" w14:textId="6259AB5C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6" w:type="dxa"/>
          </w:tcPr>
          <w:p w14:paraId="516639F2" w14:textId="23D1844B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20.10.2022.</w:t>
            </w:r>
          </w:p>
        </w:tc>
        <w:tc>
          <w:tcPr>
            <w:tcW w:w="2709" w:type="dxa"/>
          </w:tcPr>
          <w:p w14:paraId="4068C88D" w14:textId="77777777" w:rsidR="000B535D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DOM ZA STARIJE OSOBE CENTAR</w:t>
            </w:r>
          </w:p>
          <w:p w14:paraId="59C9D3BA" w14:textId="4C6456F5" w:rsidR="00DE4428" w:rsidRPr="00950C08" w:rsidRDefault="00DE442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14:paraId="5F5FDB47" w14:textId="77777777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Klaićeva 10</w:t>
            </w:r>
          </w:p>
          <w:p w14:paraId="2ECC661B" w14:textId="7A8BAD20" w:rsidR="00950C08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Zagreb</w:t>
            </w:r>
          </w:p>
        </w:tc>
        <w:tc>
          <w:tcPr>
            <w:tcW w:w="1176" w:type="dxa"/>
          </w:tcPr>
          <w:p w14:paraId="7275E3FC" w14:textId="28A9D652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3205851</w:t>
            </w:r>
          </w:p>
        </w:tc>
        <w:tc>
          <w:tcPr>
            <w:tcW w:w="1536" w:type="dxa"/>
          </w:tcPr>
          <w:p w14:paraId="2FB83402" w14:textId="4DC58A64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85671777188</w:t>
            </w:r>
          </w:p>
        </w:tc>
      </w:tr>
      <w:tr w:rsidR="00461E5A" w:rsidRPr="00950C08" w14:paraId="49A09A4B" w14:textId="77777777" w:rsidTr="00150C3C">
        <w:tc>
          <w:tcPr>
            <w:tcW w:w="690" w:type="dxa"/>
          </w:tcPr>
          <w:p w14:paraId="215C1356" w14:textId="76F67181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56" w:type="dxa"/>
          </w:tcPr>
          <w:p w14:paraId="645E98FD" w14:textId="4E60F4C3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28.10.2022.</w:t>
            </w:r>
          </w:p>
        </w:tc>
        <w:tc>
          <w:tcPr>
            <w:tcW w:w="2709" w:type="dxa"/>
          </w:tcPr>
          <w:p w14:paraId="24E1ADA7" w14:textId="77777777" w:rsidR="000B535D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DOM ZA STARIJE OSOBE SVETI JOSIP ZAGREB</w:t>
            </w:r>
          </w:p>
          <w:p w14:paraId="1C201E72" w14:textId="0EE29102" w:rsidR="00DE4428" w:rsidRPr="00950C08" w:rsidRDefault="00DE442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14:paraId="173CAA8C" w14:textId="771EAA76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Dunjevac</w:t>
            </w:r>
            <w:proofErr w:type="spellEnd"/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 Zagreb</w:t>
            </w:r>
          </w:p>
        </w:tc>
        <w:tc>
          <w:tcPr>
            <w:tcW w:w="1176" w:type="dxa"/>
          </w:tcPr>
          <w:p w14:paraId="0D677A01" w14:textId="3F20CB4A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03298086</w:t>
            </w:r>
          </w:p>
        </w:tc>
        <w:tc>
          <w:tcPr>
            <w:tcW w:w="1536" w:type="dxa"/>
          </w:tcPr>
          <w:p w14:paraId="55C0343B" w14:textId="2D8DE01B" w:rsidR="000B535D" w:rsidRPr="00950C08" w:rsidRDefault="00950C0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08">
              <w:rPr>
                <w:rFonts w:ascii="Times New Roman" w:hAnsi="Times New Roman" w:cs="Times New Roman"/>
                <w:bCs/>
                <w:sz w:val="24"/>
                <w:szCs w:val="24"/>
              </w:rPr>
              <w:t>16890821011</w:t>
            </w:r>
          </w:p>
        </w:tc>
      </w:tr>
      <w:tr w:rsidR="00461E5A" w:rsidRPr="00461E5A" w14:paraId="704A27DD" w14:textId="77777777" w:rsidTr="00150C3C">
        <w:tc>
          <w:tcPr>
            <w:tcW w:w="690" w:type="dxa"/>
          </w:tcPr>
          <w:p w14:paraId="314C0770" w14:textId="643EE6AF" w:rsidR="000B535D" w:rsidRPr="00461E5A" w:rsidRDefault="005C32DD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356" w:type="dxa"/>
          </w:tcPr>
          <w:p w14:paraId="4CC62582" w14:textId="17873780" w:rsidR="000B535D" w:rsidRPr="00461E5A" w:rsidRDefault="005C32DD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09.11.2022.</w:t>
            </w:r>
          </w:p>
        </w:tc>
        <w:tc>
          <w:tcPr>
            <w:tcW w:w="2709" w:type="dxa"/>
          </w:tcPr>
          <w:p w14:paraId="3B576A0C" w14:textId="77777777" w:rsidR="000B535D" w:rsidRDefault="005C32DD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DOM ZA STARIJE OSOBE TRNJE</w:t>
            </w:r>
          </w:p>
          <w:p w14:paraId="6899D38D" w14:textId="00CFB4CA" w:rsidR="00DE4428" w:rsidRPr="00461E5A" w:rsidRDefault="00DE442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14:paraId="7055B491" w14:textId="3F527DB3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Poljička ulica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greb</w:t>
            </w:r>
          </w:p>
        </w:tc>
        <w:tc>
          <w:tcPr>
            <w:tcW w:w="1176" w:type="dxa"/>
          </w:tcPr>
          <w:p w14:paraId="22FD118B" w14:textId="338C72BF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03279553</w:t>
            </w:r>
          </w:p>
        </w:tc>
        <w:tc>
          <w:tcPr>
            <w:tcW w:w="1536" w:type="dxa"/>
          </w:tcPr>
          <w:p w14:paraId="6196C681" w14:textId="29DDE504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56787155320</w:t>
            </w:r>
          </w:p>
        </w:tc>
      </w:tr>
      <w:tr w:rsidR="00461E5A" w:rsidRPr="00461E5A" w14:paraId="03AC6684" w14:textId="77777777" w:rsidTr="00150C3C">
        <w:tc>
          <w:tcPr>
            <w:tcW w:w="690" w:type="dxa"/>
          </w:tcPr>
          <w:p w14:paraId="67E843CA" w14:textId="12FB2957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56" w:type="dxa"/>
          </w:tcPr>
          <w:p w14:paraId="547D9BFC" w14:textId="3F99F244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10.11.2022.</w:t>
            </w:r>
          </w:p>
        </w:tc>
        <w:tc>
          <w:tcPr>
            <w:tcW w:w="2709" w:type="dxa"/>
          </w:tcPr>
          <w:p w14:paraId="5187B9D4" w14:textId="77777777" w:rsidR="000B535D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DOM ZA STARIJE OSOBE KSAVER</w:t>
            </w:r>
          </w:p>
          <w:p w14:paraId="71D5F932" w14:textId="238C1ED6" w:rsidR="00DE4428" w:rsidRPr="00461E5A" w:rsidRDefault="00DE4428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14:paraId="38C5ED86" w14:textId="41154638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Nemetova</w:t>
            </w:r>
            <w:proofErr w:type="spellEnd"/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greb</w:t>
            </w:r>
          </w:p>
        </w:tc>
        <w:tc>
          <w:tcPr>
            <w:tcW w:w="1176" w:type="dxa"/>
          </w:tcPr>
          <w:p w14:paraId="1C35F8FC" w14:textId="41008BCA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3232930</w:t>
            </w:r>
          </w:p>
        </w:tc>
        <w:tc>
          <w:tcPr>
            <w:tcW w:w="1536" w:type="dxa"/>
          </w:tcPr>
          <w:p w14:paraId="5D9DA413" w14:textId="1E6E56DD" w:rsidR="000B535D" w:rsidRPr="00461E5A" w:rsidRDefault="00461E5A" w:rsidP="007C0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bCs/>
                <w:sz w:val="24"/>
                <w:szCs w:val="24"/>
              </w:rPr>
              <w:t>42602329951</w:t>
            </w:r>
          </w:p>
        </w:tc>
      </w:tr>
    </w:tbl>
    <w:p w14:paraId="387487A3" w14:textId="0F876636" w:rsidR="000B535D" w:rsidRDefault="000B535D" w:rsidP="007C0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8D26C" w14:textId="77777777" w:rsidR="00461E5A" w:rsidRDefault="00461E5A" w:rsidP="007C0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03C85" w14:textId="77777777" w:rsidR="000B535D" w:rsidRDefault="000B535D" w:rsidP="007C0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422E0" w14:textId="1D893716" w:rsidR="00442BB2" w:rsidRPr="007C0425" w:rsidRDefault="00442BB2" w:rsidP="007C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2BB2" w:rsidRPr="007C0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F4528"/>
    <w:multiLevelType w:val="hybridMultilevel"/>
    <w:tmpl w:val="962ECFC8"/>
    <w:lvl w:ilvl="0" w:tplc="CBC271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79C1"/>
    <w:multiLevelType w:val="hybridMultilevel"/>
    <w:tmpl w:val="DE82D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552527">
    <w:abstractNumId w:val="0"/>
  </w:num>
  <w:num w:numId="2" w16cid:durableId="175068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B2"/>
    <w:rsid w:val="00005D87"/>
    <w:rsid w:val="00037302"/>
    <w:rsid w:val="00065F66"/>
    <w:rsid w:val="000819AA"/>
    <w:rsid w:val="000B535D"/>
    <w:rsid w:val="000C5A83"/>
    <w:rsid w:val="00132351"/>
    <w:rsid w:val="00150C3C"/>
    <w:rsid w:val="00202E91"/>
    <w:rsid w:val="00221737"/>
    <w:rsid w:val="00293DA7"/>
    <w:rsid w:val="002D24B4"/>
    <w:rsid w:val="002D64FF"/>
    <w:rsid w:val="00315D4D"/>
    <w:rsid w:val="00326A4A"/>
    <w:rsid w:val="003565A7"/>
    <w:rsid w:val="00370923"/>
    <w:rsid w:val="003D46A2"/>
    <w:rsid w:val="003E219B"/>
    <w:rsid w:val="00436A0D"/>
    <w:rsid w:val="00442BB2"/>
    <w:rsid w:val="00450224"/>
    <w:rsid w:val="00461E5A"/>
    <w:rsid w:val="00466AB3"/>
    <w:rsid w:val="00495FE4"/>
    <w:rsid w:val="0049626D"/>
    <w:rsid w:val="004A4727"/>
    <w:rsid w:val="00515E06"/>
    <w:rsid w:val="00527D41"/>
    <w:rsid w:val="00533C8C"/>
    <w:rsid w:val="00581F42"/>
    <w:rsid w:val="005C32DD"/>
    <w:rsid w:val="00624C87"/>
    <w:rsid w:val="006A20EA"/>
    <w:rsid w:val="006E35E6"/>
    <w:rsid w:val="00764EA9"/>
    <w:rsid w:val="007959C2"/>
    <w:rsid w:val="007B104F"/>
    <w:rsid w:val="007C0425"/>
    <w:rsid w:val="008030B1"/>
    <w:rsid w:val="00835B7A"/>
    <w:rsid w:val="00840ACB"/>
    <w:rsid w:val="00876F0B"/>
    <w:rsid w:val="0091709B"/>
    <w:rsid w:val="00944C42"/>
    <w:rsid w:val="00950C08"/>
    <w:rsid w:val="009C61ED"/>
    <w:rsid w:val="009E48F5"/>
    <w:rsid w:val="00A53341"/>
    <w:rsid w:val="00A90381"/>
    <w:rsid w:val="00AB04E0"/>
    <w:rsid w:val="00AB7799"/>
    <w:rsid w:val="00BB2509"/>
    <w:rsid w:val="00BB595A"/>
    <w:rsid w:val="00BC6A4E"/>
    <w:rsid w:val="00C26543"/>
    <w:rsid w:val="00C57B8E"/>
    <w:rsid w:val="00C93BED"/>
    <w:rsid w:val="00CA09D7"/>
    <w:rsid w:val="00D136ED"/>
    <w:rsid w:val="00D53BB0"/>
    <w:rsid w:val="00D568AB"/>
    <w:rsid w:val="00D87BF0"/>
    <w:rsid w:val="00D9339F"/>
    <w:rsid w:val="00DE4428"/>
    <w:rsid w:val="00E055EC"/>
    <w:rsid w:val="00E259E8"/>
    <w:rsid w:val="00E56E12"/>
    <w:rsid w:val="00E6576C"/>
    <w:rsid w:val="00ED77EB"/>
    <w:rsid w:val="00EF1DD7"/>
    <w:rsid w:val="00F43727"/>
    <w:rsid w:val="00F5374F"/>
    <w:rsid w:val="00F8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109"/>
  <w15:chartTrackingRefBased/>
  <w15:docId w15:val="{AAE27617-FE6B-42A2-A69E-F09545D1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6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1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783B7748AB640B27BD4612EA67705" ma:contentTypeVersion="9" ma:contentTypeDescription="Create a new document." ma:contentTypeScope="" ma:versionID="577ead3e998f87406b09468e8317045d">
  <xsd:schema xmlns:xsd="http://www.w3.org/2001/XMLSchema" xmlns:xs="http://www.w3.org/2001/XMLSchema" xmlns:p="http://schemas.microsoft.com/office/2006/metadata/properties" xmlns:ns3="646dd96a-34f3-4ad2-9c73-c435b301b650" xmlns:ns4="bc75145a-cbc6-4a55-a0fe-a866af4fe052" targetNamespace="http://schemas.microsoft.com/office/2006/metadata/properties" ma:root="true" ma:fieldsID="7dc7d4c9ef3673268b0a67165bedc3f5" ns3:_="" ns4:_="">
    <xsd:import namespace="646dd96a-34f3-4ad2-9c73-c435b301b650"/>
    <xsd:import namespace="bc75145a-cbc6-4a55-a0fe-a866af4fe0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dd96a-34f3-4ad2-9c73-c435b301b6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5145a-cbc6-4a55-a0fe-a866af4fe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FF57-68E9-465A-80C6-F2FA027E7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1DE45-2CD9-4B80-AAD0-CA120CC44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3002E-A859-4706-92AF-6740DAAC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dd96a-34f3-4ad2-9c73-c435b301b650"/>
    <ds:schemaRef ds:uri="bc75145a-cbc6-4a55-a0fe-a866af4fe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7C952-6A4A-454B-B339-6A9A640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ikčević</dc:creator>
  <cp:keywords/>
  <dc:description/>
  <cp:lastModifiedBy>Davor Kobešćak</cp:lastModifiedBy>
  <cp:revision>2</cp:revision>
  <cp:lastPrinted>2023-03-09T10:09:00Z</cp:lastPrinted>
  <dcterms:created xsi:type="dcterms:W3CDTF">2023-03-09T13:07:00Z</dcterms:created>
  <dcterms:modified xsi:type="dcterms:W3CDTF">2023-03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783B7748AB640B27BD4612EA67705</vt:lpwstr>
  </property>
</Properties>
</file>